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2B" w:rsidRDefault="00C65A2B" w:rsidP="00C65A2B">
      <w:pPr>
        <w:rPr>
          <w:i/>
          <w:sz w:val="20"/>
          <w:szCs w:val="20"/>
        </w:rPr>
      </w:pPr>
      <w:r>
        <w:rPr>
          <w:i/>
          <w:sz w:val="20"/>
          <w:szCs w:val="20"/>
        </w:rPr>
        <w:t>Załącznik 6M</w:t>
      </w:r>
    </w:p>
    <w:tbl>
      <w:tblPr>
        <w:tblpPr w:leftFromText="141" w:rightFromText="141" w:horzAnchor="margin" w:tblpY="360"/>
        <w:tblW w:w="0" w:type="auto"/>
        <w:tblLayout w:type="fixed"/>
        <w:tblLook w:val="0000"/>
      </w:tblPr>
      <w:tblGrid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99"/>
      </w:tblGrid>
      <w:tr w:rsidR="00E75615" w:rsidTr="00250181">
        <w:trPr>
          <w:cantSplit/>
          <w:trHeight w:val="50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615" w:rsidRDefault="00E75615" w:rsidP="002501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615" w:rsidRDefault="00E75615" w:rsidP="002501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615" w:rsidRDefault="00E75615" w:rsidP="002501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615" w:rsidRDefault="00E75615" w:rsidP="002501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615" w:rsidRDefault="00E75615" w:rsidP="002501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615" w:rsidRDefault="00E75615" w:rsidP="002501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5615" w:rsidRDefault="00E75615" w:rsidP="002501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615" w:rsidRDefault="00E75615" w:rsidP="002501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615" w:rsidRDefault="00E75615" w:rsidP="002501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615" w:rsidRDefault="00E75615" w:rsidP="002501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615" w:rsidRDefault="00E75615" w:rsidP="002501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15" w:rsidRDefault="00E75615" w:rsidP="002501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</w:tr>
    </w:tbl>
    <w:p w:rsidR="00E75615" w:rsidRDefault="00E75615" w:rsidP="00C65A2B">
      <w:pPr>
        <w:rPr>
          <w:i/>
          <w:sz w:val="20"/>
          <w:szCs w:val="20"/>
        </w:rPr>
      </w:pPr>
    </w:p>
    <w:p w:rsidR="00C65A2B" w:rsidRDefault="00C65A2B" w:rsidP="00C65A2B">
      <w:pPr>
        <w:pStyle w:val="Nagwek1"/>
        <w:jc w:val="center"/>
        <w:rPr>
          <w:b/>
          <w:sz w:val="20"/>
          <w:szCs w:val="20"/>
          <w:u w:val="single"/>
        </w:rPr>
      </w:pPr>
    </w:p>
    <w:p w:rsidR="002C252B" w:rsidRPr="002C252B" w:rsidRDefault="002C252B" w:rsidP="00C65A2B">
      <w:pPr>
        <w:pStyle w:val="Nagwek1"/>
        <w:jc w:val="center"/>
        <w:rPr>
          <w:b/>
          <w:sz w:val="24"/>
          <w:u w:val="single"/>
        </w:rPr>
      </w:pPr>
    </w:p>
    <w:p w:rsidR="00C65A2B" w:rsidRDefault="00C65A2B" w:rsidP="00C65A2B">
      <w:pPr>
        <w:pStyle w:val="Nagwek1"/>
        <w:jc w:val="center"/>
        <w:rPr>
          <w:b/>
          <w:sz w:val="24"/>
          <w:u w:val="single"/>
        </w:rPr>
      </w:pPr>
      <w:r>
        <w:rPr>
          <w:rFonts w:ascii="Arial" w:hAnsi="Arial" w:cs="Arial"/>
          <w:b/>
          <w:bCs/>
          <w:sz w:val="24"/>
        </w:rPr>
        <w:t xml:space="preserve">Harmonogram części ustnej egzaminu maturalnego </w:t>
      </w:r>
      <w:r>
        <w:rPr>
          <w:rFonts w:ascii="Arial" w:hAnsi="Arial" w:cs="Arial"/>
          <w:b/>
          <w:bCs/>
          <w:color w:val="FF0000"/>
          <w:sz w:val="24"/>
        </w:rPr>
        <w:t>z języka angielskiego</w:t>
      </w:r>
      <w:r>
        <w:rPr>
          <w:rFonts w:ascii="Arial" w:hAnsi="Arial" w:cs="Arial"/>
          <w:b/>
          <w:bCs/>
          <w:sz w:val="24"/>
        </w:rPr>
        <w:t xml:space="preserve"> w roku szkolnym 202</w:t>
      </w:r>
      <w:r w:rsidR="00BB7AF0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>/202</w:t>
      </w:r>
      <w:r w:rsidR="00BB7AF0">
        <w:rPr>
          <w:rFonts w:ascii="Arial" w:hAnsi="Arial" w:cs="Arial"/>
          <w:b/>
          <w:bCs/>
          <w:sz w:val="24"/>
        </w:rPr>
        <w:t>4</w:t>
      </w:r>
    </w:p>
    <w:p w:rsidR="00C65A2B" w:rsidRDefault="00C65A2B" w:rsidP="00C65A2B">
      <w:pPr>
        <w:pStyle w:val="Tekstpodstawowy31"/>
        <w:spacing w:line="240" w:lineRule="auto"/>
        <w:jc w:val="center"/>
        <w:rPr>
          <w:rFonts w:ascii="Arial" w:hAnsi="Arial" w:cs="Arial"/>
          <w:b/>
          <w:bCs/>
          <w:sz w:val="16"/>
        </w:rPr>
      </w:pPr>
    </w:p>
    <w:tbl>
      <w:tblPr>
        <w:tblW w:w="15870" w:type="dxa"/>
        <w:tblInd w:w="-446" w:type="dxa"/>
        <w:tblLayout w:type="fixed"/>
        <w:tblLook w:val="04A0"/>
      </w:tblPr>
      <w:tblGrid>
        <w:gridCol w:w="1633"/>
        <w:gridCol w:w="1754"/>
        <w:gridCol w:w="2615"/>
        <w:gridCol w:w="1601"/>
        <w:gridCol w:w="2883"/>
        <w:gridCol w:w="2692"/>
        <w:gridCol w:w="1134"/>
        <w:gridCol w:w="1558"/>
      </w:tblGrid>
      <w:tr w:rsidR="00C65A2B" w:rsidTr="008D46BC">
        <w:trPr>
          <w:trHeight w:val="253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2B" w:rsidRDefault="00C65A2B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2B" w:rsidRDefault="00C65A2B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eprowadzenia</w:t>
            </w:r>
          </w:p>
          <w:p w:rsidR="00C65A2B" w:rsidRDefault="00C65A2B">
            <w:pPr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gzaminu</w:t>
            </w:r>
            <w:proofErr w:type="gramEnd"/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2B" w:rsidRDefault="00C65A2B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dziny, w których planowany jest egzamin</w:t>
            </w:r>
          </w:p>
          <w:p w:rsidR="00C65A2B" w:rsidRDefault="00C65A2B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d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……….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………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2B" w:rsidRDefault="00C65A2B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zdających w danym dniu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2B" w:rsidRDefault="00C65A2B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zespołów przedmiotowych egzaminujących w danym dniu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2B" w:rsidRDefault="00C65A2B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zdających egzaminowana przez jeden zespół przedmiot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2B" w:rsidRDefault="00C65A2B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przerw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A2B" w:rsidRDefault="00C65A2B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zas trwania przerw</w:t>
            </w:r>
          </w:p>
        </w:tc>
      </w:tr>
      <w:tr w:rsidR="00C65A2B" w:rsidTr="008D46BC">
        <w:trPr>
          <w:trHeight w:val="345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65A2B" w:rsidRDefault="00E77F48">
            <w:pPr>
              <w:snapToGrid w:val="0"/>
              <w:rPr>
                <w:szCs w:val="20"/>
              </w:rPr>
            </w:pPr>
            <w:r>
              <w:rPr>
                <w:sz w:val="22"/>
                <w:szCs w:val="20"/>
              </w:rPr>
              <w:t>J</w:t>
            </w:r>
            <w:r w:rsidR="00C65A2B">
              <w:rPr>
                <w:sz w:val="22"/>
                <w:szCs w:val="20"/>
              </w:rPr>
              <w:t>ęzyk angielski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2B" w:rsidRDefault="008255F9" w:rsidP="008255F9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18</w:t>
            </w:r>
            <w:r w:rsidR="00C65A2B">
              <w:rPr>
                <w:rFonts w:ascii="Comic Sans MS" w:hAnsi="Comic Sans MS"/>
                <w:sz w:val="22"/>
                <w:szCs w:val="22"/>
              </w:rPr>
              <w:t>-05-202</w:t>
            </w:r>
            <w:r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2B" w:rsidRDefault="00C65A2B" w:rsidP="00827351">
            <w:pPr>
              <w:snapToGrid w:val="0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9:00-1</w:t>
            </w:r>
            <w:r w:rsidR="00827351">
              <w:rPr>
                <w:rFonts w:ascii="Comic Sans MS" w:hAnsi="Comic Sans MS"/>
                <w:i/>
                <w:sz w:val="22"/>
                <w:szCs w:val="22"/>
              </w:rPr>
              <w:t>4</w:t>
            </w:r>
            <w:r>
              <w:rPr>
                <w:rFonts w:ascii="Comic Sans MS" w:hAnsi="Comic Sans MS"/>
                <w:i/>
                <w:sz w:val="22"/>
                <w:szCs w:val="22"/>
              </w:rPr>
              <w:t>:</w:t>
            </w:r>
            <w:r w:rsidR="00827351">
              <w:rPr>
                <w:rFonts w:ascii="Comic Sans MS" w:hAnsi="Comic Sans MS"/>
                <w:i/>
                <w:sz w:val="22"/>
                <w:szCs w:val="22"/>
              </w:rPr>
              <w:t>3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2B" w:rsidRDefault="008255F9" w:rsidP="009A3BE5">
            <w:pPr>
              <w:snapToGrid w:val="0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2B" w:rsidRDefault="00C65A2B">
            <w:pPr>
              <w:snapToGrid w:val="0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2B" w:rsidRDefault="008255F9" w:rsidP="009A3BE5">
            <w:pPr>
              <w:snapToGrid w:val="0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2B" w:rsidRDefault="00C65A2B">
            <w:pPr>
              <w:snapToGrid w:val="0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2B" w:rsidRDefault="00C65A2B" w:rsidP="005F6442">
            <w:pPr>
              <w:snapToGrid w:val="0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5F6442">
              <w:rPr>
                <w:rFonts w:ascii="Comic Sans MS" w:hAnsi="Comic Sans MS"/>
                <w:i/>
                <w:sz w:val="22"/>
                <w:szCs w:val="22"/>
              </w:rPr>
              <w:t>0</w:t>
            </w:r>
            <w:r>
              <w:rPr>
                <w:rFonts w:ascii="Comic Sans MS" w:hAnsi="Comic Sans MS"/>
                <w:i/>
                <w:sz w:val="22"/>
                <w:szCs w:val="22"/>
              </w:rPr>
              <w:t xml:space="preserve"> minut</w:t>
            </w:r>
          </w:p>
        </w:tc>
      </w:tr>
    </w:tbl>
    <w:p w:rsidR="00C65A2B" w:rsidRPr="00884F00" w:rsidRDefault="00C65A2B" w:rsidP="00884F00">
      <w:pPr>
        <w:rPr>
          <w:b/>
          <w:color w:val="FF0000"/>
          <w:sz w:val="16"/>
          <w:szCs w:val="16"/>
        </w:rPr>
      </w:pPr>
      <w:r w:rsidRPr="00884F00">
        <w:rPr>
          <w:b/>
          <w:color w:val="FF0000"/>
          <w:sz w:val="16"/>
          <w:szCs w:val="16"/>
        </w:rPr>
        <w:t xml:space="preserve">Załącznikiem do tego materiału musi być szczegółowy harmonogram części ustnej egzaminu maturalnego w danej szkole. </w:t>
      </w:r>
    </w:p>
    <w:p w:rsidR="00C65A2B" w:rsidRDefault="00C65A2B" w:rsidP="00C65A2B">
      <w:pPr>
        <w:jc w:val="both"/>
      </w:pPr>
      <w:r>
        <w:t xml:space="preserve">Skład przedmiotowego zespołu egzaminacyjnego do przeprowadzenia i ocenienia części ustnej egzaminu maturalnego z </w:t>
      </w:r>
      <w:r>
        <w:rPr>
          <w:b/>
          <w:bCs/>
        </w:rPr>
        <w:t>języka angielskiego</w:t>
      </w:r>
      <w:r>
        <w:t>:</w:t>
      </w:r>
    </w:p>
    <w:tbl>
      <w:tblPr>
        <w:tblW w:w="0" w:type="auto"/>
        <w:tblInd w:w="108" w:type="dxa"/>
        <w:tblLayout w:type="fixed"/>
        <w:tblLook w:val="04A0"/>
      </w:tblPr>
      <w:tblGrid>
        <w:gridCol w:w="490"/>
        <w:gridCol w:w="3054"/>
        <w:gridCol w:w="1843"/>
        <w:gridCol w:w="1984"/>
        <w:gridCol w:w="2977"/>
        <w:gridCol w:w="2693"/>
      </w:tblGrid>
      <w:tr w:rsidR="00C65A2B" w:rsidTr="00C65A2B">
        <w:trPr>
          <w:cantSplit/>
          <w:trHeight w:val="21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2B" w:rsidRDefault="00C65A2B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2B" w:rsidRDefault="00C65A2B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2B" w:rsidRDefault="00C65A2B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2B" w:rsidRDefault="00C65A2B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w ewidencji OK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2B" w:rsidRDefault="00C65A2B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szkoły/placówki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A2B" w:rsidRDefault="00C65A2B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/daty przeprowadzania egzaminu</w:t>
            </w:r>
          </w:p>
        </w:tc>
      </w:tr>
      <w:tr w:rsidR="00C65A2B" w:rsidTr="00C65A2B">
        <w:trPr>
          <w:trHeight w:val="43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A2B" w:rsidRDefault="00C65A2B" w:rsidP="00F324D7">
            <w:pPr>
              <w:numPr>
                <w:ilvl w:val="0"/>
                <w:numId w:val="2"/>
              </w:numPr>
              <w:snapToGrid w:val="0"/>
              <w:jc w:val="center"/>
              <w:rPr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2B" w:rsidRDefault="00C65A2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rosława </w:t>
            </w:r>
            <w:proofErr w:type="spellStart"/>
            <w:r>
              <w:rPr>
                <w:rFonts w:ascii="Times New Roman" w:hAnsi="Times New Roman" w:cs="Times New Roman"/>
              </w:rPr>
              <w:t>Jóskows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2B" w:rsidRDefault="00C65A2B">
            <w:pPr>
              <w:pStyle w:val="Tekstpodstawowy31"/>
              <w:snapToGrid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</w:t>
            </w:r>
            <w:r w:rsidR="0098771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2B" w:rsidRDefault="00C65A2B">
            <w:pPr>
              <w:snapToGrid w:val="0"/>
              <w:jc w:val="center"/>
              <w:rPr>
                <w:rFonts w:ascii="Times New Roman" w:eastAsia="PLRoman10-Regular" w:hAnsi="Times New Roman" w:cs="Times New Roman"/>
              </w:rPr>
            </w:pPr>
            <w:r>
              <w:rPr>
                <w:rFonts w:ascii="Times New Roman" w:eastAsia="PLRoman10-Regular" w:hAnsi="Times New Roman" w:cs="Times New Roman"/>
              </w:rPr>
              <w:t>1331026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2B" w:rsidRDefault="008255F9" w:rsidP="0082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ZS Nr 4 w Wejherow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2B" w:rsidRDefault="008255F9" w:rsidP="00825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omic Sans MS" w:hAnsi="Comic Sans MS"/>
                <w:sz w:val="22"/>
                <w:szCs w:val="22"/>
              </w:rPr>
              <w:t>18</w:t>
            </w:r>
            <w:r w:rsidR="00C65A2B">
              <w:rPr>
                <w:rFonts w:ascii="Comic Sans MS" w:hAnsi="Comic Sans MS"/>
                <w:sz w:val="22"/>
                <w:szCs w:val="22"/>
              </w:rPr>
              <w:t>-05-202</w:t>
            </w:r>
            <w:r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</w:tr>
      <w:tr w:rsidR="00C65A2B" w:rsidTr="00C65A2B">
        <w:trPr>
          <w:trHeight w:val="43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A2B" w:rsidRDefault="00C65A2B" w:rsidP="00F324D7">
            <w:pPr>
              <w:numPr>
                <w:ilvl w:val="0"/>
                <w:numId w:val="2"/>
              </w:numPr>
              <w:snapToGrid w:val="0"/>
              <w:jc w:val="center"/>
              <w:rPr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2B" w:rsidRDefault="008255F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yna Pil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2B" w:rsidRDefault="00C65A2B">
            <w:pPr>
              <w:pStyle w:val="Tekstpodstawowy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2B" w:rsidRDefault="00C65A2B">
            <w:pPr>
              <w:snapToGrid w:val="0"/>
              <w:jc w:val="center"/>
              <w:rPr>
                <w:rFonts w:ascii="Times New Roman" w:eastAsia="PLRoman10-Regular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2B" w:rsidRDefault="00C65A2B" w:rsidP="008255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ZKiW</w:t>
            </w:r>
            <w:proofErr w:type="spellEnd"/>
            <w:r>
              <w:rPr>
                <w:rFonts w:ascii="Times New Roman" w:hAnsi="Times New Roman" w:cs="Times New Roman"/>
              </w:rPr>
              <w:t xml:space="preserve"> w </w:t>
            </w:r>
            <w:r w:rsidR="008255F9">
              <w:rPr>
                <w:rFonts w:ascii="Times New Roman" w:hAnsi="Times New Roman" w:cs="Times New Roman"/>
              </w:rPr>
              <w:t>Bielków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2B" w:rsidRDefault="008255F9" w:rsidP="008255F9">
            <w:pPr>
              <w:tabs>
                <w:tab w:val="left" w:pos="394"/>
                <w:tab w:val="center" w:pos="12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omic Sans MS" w:hAnsi="Comic Sans MS"/>
                <w:sz w:val="22"/>
                <w:szCs w:val="22"/>
              </w:rPr>
              <w:t>18</w:t>
            </w:r>
            <w:r w:rsidR="00C65A2B">
              <w:rPr>
                <w:rFonts w:ascii="Comic Sans MS" w:hAnsi="Comic Sans MS"/>
                <w:sz w:val="22"/>
                <w:szCs w:val="22"/>
              </w:rPr>
              <w:t>-05-202</w:t>
            </w:r>
            <w:r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</w:tr>
    </w:tbl>
    <w:p w:rsidR="00C65A2B" w:rsidRPr="00E75615" w:rsidRDefault="00C65A2B" w:rsidP="00E75615">
      <w:pPr>
        <w:rPr>
          <w:sz w:val="18"/>
          <w:szCs w:val="18"/>
        </w:rPr>
      </w:pPr>
      <w:r>
        <w:rPr>
          <w:sz w:val="18"/>
          <w:szCs w:val="18"/>
        </w:rPr>
        <w:t>* wpisywać dla nauczycieli z innej szkoły/placówki</w:t>
      </w:r>
    </w:p>
    <w:p w:rsidR="00C65A2B" w:rsidRDefault="00C65A2B" w:rsidP="00C65A2B">
      <w:pPr>
        <w:jc w:val="center"/>
        <w:rPr>
          <w:sz w:val="18"/>
          <w:szCs w:val="18"/>
        </w:rPr>
      </w:pPr>
      <w:r>
        <w:rPr>
          <w:b/>
          <w:sz w:val="22"/>
          <w:szCs w:val="18"/>
        </w:rPr>
        <w:t>Miejsce egzaminu:</w:t>
      </w:r>
      <w:r>
        <w:rPr>
          <w:sz w:val="22"/>
          <w:szCs w:val="18"/>
        </w:rPr>
        <w:t xml:space="preserve"> Liceum Ogólnokształcące dla Dorosłych, ul. Dworcowa 6, 83-400 Kościerzyna</w:t>
      </w:r>
    </w:p>
    <w:p w:rsidR="00C65A2B" w:rsidRPr="002C252B" w:rsidRDefault="00C65A2B" w:rsidP="00C65A2B">
      <w:pPr>
        <w:jc w:val="center"/>
        <w:rPr>
          <w:i/>
          <w:sz w:val="16"/>
          <w:szCs w:val="16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142"/>
        <w:gridCol w:w="1985"/>
      </w:tblGrid>
      <w:tr w:rsidR="00C65A2B" w:rsidTr="00C65A2B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B" w:rsidRDefault="00C65A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wisko i imi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B" w:rsidRDefault="00C65A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odzina egzaminu</w:t>
            </w:r>
          </w:p>
        </w:tc>
      </w:tr>
      <w:tr w:rsidR="00C65A2B" w:rsidTr="00C65A2B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884F00" w:rsidP="00F06A9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 xml:space="preserve">Bławat </w:t>
            </w:r>
            <w:proofErr w:type="spellStart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Ronkowska</w:t>
            </w:r>
            <w:proofErr w:type="spellEnd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 xml:space="preserve"> M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C65A2B">
            <w:pPr>
              <w:jc w:val="center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9:00</w:t>
            </w:r>
          </w:p>
        </w:tc>
      </w:tr>
      <w:tr w:rsidR="00C65A2B" w:rsidTr="00C65A2B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884F00" w:rsidP="00B728F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Byczkowski Maci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C65A2B">
            <w:pPr>
              <w:jc w:val="center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9:15</w:t>
            </w:r>
          </w:p>
        </w:tc>
      </w:tr>
      <w:tr w:rsidR="00C65A2B" w:rsidTr="00C65A2B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884F00" w:rsidP="00F324D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Czapiewska Wero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C65A2B">
            <w:pPr>
              <w:jc w:val="center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9:30</w:t>
            </w:r>
          </w:p>
        </w:tc>
      </w:tr>
      <w:tr w:rsidR="00C65A2B" w:rsidTr="00C65A2B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884F00" w:rsidP="00F324D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Daszkowska An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C65A2B">
            <w:pPr>
              <w:jc w:val="center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9:45</w:t>
            </w:r>
          </w:p>
        </w:tc>
      </w:tr>
      <w:tr w:rsidR="00C65A2B" w:rsidTr="00C65A2B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884F00" w:rsidP="00F324D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Dułak</w:t>
            </w:r>
            <w:proofErr w:type="spellEnd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 xml:space="preserve"> Kin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C65A2B">
            <w:pPr>
              <w:jc w:val="center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10:00</w:t>
            </w:r>
          </w:p>
        </w:tc>
      </w:tr>
      <w:tr w:rsidR="00C65A2B" w:rsidTr="00C65A2B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C65A2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10:40 – Ogłoszenie</w:t>
            </w:r>
            <w:proofErr w:type="gramEnd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 xml:space="preserve"> wyników</w:t>
            </w:r>
          </w:p>
        </w:tc>
      </w:tr>
      <w:tr w:rsidR="00C65A2B" w:rsidTr="00C65A2B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884F00" w:rsidP="00F324D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Gojtowski</w:t>
            </w:r>
            <w:proofErr w:type="spellEnd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 xml:space="preserve"> Krystia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C65A2B">
            <w:pPr>
              <w:jc w:val="center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10:45</w:t>
            </w:r>
          </w:p>
        </w:tc>
      </w:tr>
      <w:tr w:rsidR="00C65A2B" w:rsidTr="00C65A2B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884F00" w:rsidP="00FF1A3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Liss</w:t>
            </w:r>
            <w:proofErr w:type="spellEnd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 xml:space="preserve"> King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C65A2B">
            <w:pPr>
              <w:jc w:val="center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11:00</w:t>
            </w:r>
          </w:p>
        </w:tc>
      </w:tr>
      <w:tr w:rsidR="00C65A2B" w:rsidTr="00C65A2B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884F00" w:rsidP="00FF1A3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Mogielnicka Martyn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C65A2B">
            <w:pPr>
              <w:jc w:val="center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11:15</w:t>
            </w:r>
          </w:p>
        </w:tc>
      </w:tr>
      <w:tr w:rsidR="00C65A2B" w:rsidTr="00C65A2B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884F00" w:rsidP="00FF1A31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84F0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strowska Aurel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C65A2B">
            <w:pPr>
              <w:jc w:val="center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11:30</w:t>
            </w:r>
          </w:p>
        </w:tc>
      </w:tr>
      <w:tr w:rsidR="00C65A2B" w:rsidTr="00C65A2B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884F00" w:rsidP="00FF1A3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Ustowski</w:t>
            </w:r>
            <w:proofErr w:type="spellEnd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 xml:space="preserve"> Bartłomiej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C65A2B">
            <w:pPr>
              <w:jc w:val="center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11:45</w:t>
            </w:r>
          </w:p>
        </w:tc>
      </w:tr>
      <w:tr w:rsidR="00C65A2B" w:rsidTr="00C65A2B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C65A2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12:25 – Ogłoszenie</w:t>
            </w:r>
            <w:proofErr w:type="gramEnd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 xml:space="preserve"> wyników</w:t>
            </w:r>
          </w:p>
        </w:tc>
      </w:tr>
      <w:tr w:rsidR="00C65A2B" w:rsidTr="00C65A2B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884F00" w:rsidP="00FF1A3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Pepliński Maciej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C65A2B">
            <w:pPr>
              <w:jc w:val="center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12:30</w:t>
            </w:r>
          </w:p>
        </w:tc>
      </w:tr>
      <w:tr w:rsidR="00FF1A31" w:rsidTr="00C65A2B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31" w:rsidRPr="00884F00" w:rsidRDefault="00884F00" w:rsidP="00FF1A3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Stobba</w:t>
            </w:r>
            <w:proofErr w:type="spellEnd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 xml:space="preserve"> Dawid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31" w:rsidRPr="00884F00" w:rsidRDefault="00FF1A31">
            <w:pPr>
              <w:jc w:val="center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12:45</w:t>
            </w:r>
          </w:p>
        </w:tc>
      </w:tr>
      <w:tr w:rsidR="008255F9" w:rsidTr="00C65A2B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9" w:rsidRPr="00884F00" w:rsidRDefault="00884F00" w:rsidP="00FF1A3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Stobiński</w:t>
            </w:r>
            <w:proofErr w:type="spellEnd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 xml:space="preserve"> Jakub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9" w:rsidRPr="00884F00" w:rsidRDefault="001B47AF">
            <w:pPr>
              <w:jc w:val="center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13:00</w:t>
            </w:r>
          </w:p>
        </w:tc>
      </w:tr>
      <w:tr w:rsidR="008255F9" w:rsidTr="00C65A2B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9" w:rsidRPr="00884F00" w:rsidRDefault="00884F00" w:rsidP="00FF1A3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Szulist</w:t>
            </w:r>
            <w:proofErr w:type="spellEnd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 xml:space="preserve"> Pawe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9" w:rsidRPr="00884F00" w:rsidRDefault="001B47AF">
            <w:pPr>
              <w:jc w:val="center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13:15</w:t>
            </w:r>
          </w:p>
        </w:tc>
      </w:tr>
      <w:tr w:rsidR="008255F9" w:rsidTr="00C65A2B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9" w:rsidRPr="00884F00" w:rsidRDefault="00884F00" w:rsidP="00FF1A3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Świderska Laur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9" w:rsidRPr="00884F00" w:rsidRDefault="001B47AF">
            <w:pPr>
              <w:jc w:val="center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13:30</w:t>
            </w:r>
          </w:p>
        </w:tc>
      </w:tr>
      <w:tr w:rsidR="001B47AF" w:rsidTr="00C65A2B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F" w:rsidRPr="00884F00" w:rsidRDefault="00884F00" w:rsidP="00FF1A3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Walkusz Sławomi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AF" w:rsidRPr="00884F00" w:rsidRDefault="001B47AF">
            <w:pPr>
              <w:jc w:val="center"/>
              <w:rPr>
                <w:rFonts w:ascii="Times New Roman" w:hAnsi="Times New Roman" w:cs="Times New Roman"/>
              </w:rPr>
            </w:pP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13:45</w:t>
            </w:r>
          </w:p>
        </w:tc>
      </w:tr>
      <w:tr w:rsidR="00C65A2B" w:rsidTr="00C65A2B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2B" w:rsidRPr="00884F00" w:rsidRDefault="00C65A2B" w:rsidP="001B47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47AF" w:rsidRPr="00884F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B47AF" w:rsidRPr="00884F0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884F00">
              <w:rPr>
                <w:rFonts w:ascii="Times New Roman" w:hAnsi="Times New Roman" w:cs="Times New Roman"/>
                <w:sz w:val="22"/>
                <w:szCs w:val="22"/>
              </w:rPr>
              <w:t xml:space="preserve"> – Ogłoszenie</w:t>
            </w:r>
            <w:proofErr w:type="gramEnd"/>
            <w:r w:rsidRPr="00884F00">
              <w:rPr>
                <w:rFonts w:ascii="Times New Roman" w:hAnsi="Times New Roman" w:cs="Times New Roman"/>
                <w:sz w:val="22"/>
                <w:szCs w:val="22"/>
              </w:rPr>
              <w:t xml:space="preserve"> wyników</w:t>
            </w:r>
          </w:p>
        </w:tc>
      </w:tr>
    </w:tbl>
    <w:p w:rsidR="00C65A2B" w:rsidRDefault="00C65A2B" w:rsidP="00C65A2B">
      <w:pPr>
        <w:rPr>
          <w:i/>
          <w:sz w:val="20"/>
          <w:szCs w:val="20"/>
        </w:rPr>
      </w:pPr>
    </w:p>
    <w:p w:rsidR="00C65A2B" w:rsidRPr="00C65A2B" w:rsidRDefault="00C65A2B" w:rsidP="00C65A2B">
      <w:pPr>
        <w:pStyle w:val="Nagwek2"/>
        <w:tabs>
          <w:tab w:val="clear" w:pos="576"/>
          <w:tab w:val="num" w:pos="1296"/>
        </w:tabs>
        <w:ind w:left="1296" w:hanging="1296"/>
        <w:jc w:val="center"/>
        <w:rPr>
          <w:b/>
          <w:i w:val="0"/>
          <w:sz w:val="18"/>
        </w:rPr>
      </w:pPr>
      <w:r>
        <w:rPr>
          <w:sz w:val="18"/>
        </w:rPr>
        <w:t xml:space="preserve">     </w:t>
      </w:r>
    </w:p>
    <w:p w:rsidR="00C65A2B" w:rsidRDefault="00C65A2B" w:rsidP="002C252B">
      <w:pPr>
        <w:pStyle w:val="Nagwek2"/>
        <w:tabs>
          <w:tab w:val="clear" w:pos="576"/>
          <w:tab w:val="num" w:pos="1296"/>
        </w:tabs>
        <w:ind w:left="1296" w:hanging="1296"/>
        <w:rPr>
          <w:b/>
          <w:i w:val="0"/>
          <w:sz w:val="18"/>
        </w:rPr>
      </w:pPr>
      <w:r>
        <w:rPr>
          <w:sz w:val="18"/>
        </w:rPr>
        <w:t xml:space="preserve">                                                                                                            </w:t>
      </w:r>
      <w:r w:rsidR="00732876">
        <w:rPr>
          <w:sz w:val="18"/>
        </w:rPr>
        <w:t xml:space="preserve"> </w:t>
      </w:r>
      <w:r w:rsidR="00732876">
        <w:rPr>
          <w:sz w:val="18"/>
        </w:rPr>
        <w:tab/>
      </w:r>
      <w:r w:rsidR="00732876">
        <w:rPr>
          <w:sz w:val="18"/>
        </w:rPr>
        <w:tab/>
      </w:r>
      <w:r w:rsidR="00732876">
        <w:rPr>
          <w:sz w:val="18"/>
        </w:rPr>
        <w:tab/>
      </w:r>
      <w:r w:rsidR="002C252B">
        <w:rPr>
          <w:sz w:val="18"/>
        </w:rPr>
        <w:t xml:space="preserve">                                                                  </w:t>
      </w:r>
      <w:r w:rsidR="00732876">
        <w:rPr>
          <w:sz w:val="18"/>
        </w:rPr>
        <w:t xml:space="preserve">             </w:t>
      </w:r>
      <w:r>
        <w:rPr>
          <w:sz w:val="18"/>
        </w:rPr>
        <w:t xml:space="preserve">         </w:t>
      </w:r>
      <w:r w:rsidR="00B700F9">
        <w:rPr>
          <w:sz w:val="18"/>
        </w:rPr>
        <w:t xml:space="preserve">   </w:t>
      </w:r>
      <w:r>
        <w:rPr>
          <w:b/>
          <w:i w:val="0"/>
        </w:rPr>
        <w:t xml:space="preserve">Marian </w:t>
      </w:r>
      <w:proofErr w:type="gramStart"/>
      <w:r>
        <w:rPr>
          <w:b/>
          <w:i w:val="0"/>
        </w:rPr>
        <w:t xml:space="preserve">Seyda                                                  </w:t>
      </w:r>
      <w:proofErr w:type="gramEnd"/>
      <w:r>
        <w:rPr>
          <w:b/>
          <w:i w:val="0"/>
        </w:rPr>
        <w:t xml:space="preserve">                                                                                     </w:t>
      </w:r>
    </w:p>
    <w:p w:rsidR="00C65A2B" w:rsidRDefault="00C65A2B" w:rsidP="00C65A2B">
      <w:pPr>
        <w:pStyle w:val="Nagwek2"/>
        <w:tabs>
          <w:tab w:val="clear" w:pos="576"/>
          <w:tab w:val="num" w:pos="1584"/>
        </w:tabs>
        <w:ind w:left="1584" w:hanging="1584"/>
        <w:rPr>
          <w:sz w:val="18"/>
        </w:rPr>
      </w:pPr>
      <w:r>
        <w:rPr>
          <w:i w:val="0"/>
          <w:sz w:val="18"/>
        </w:rPr>
        <w:t xml:space="preserve">Kościerzyna, dnia </w:t>
      </w:r>
      <w:r w:rsidR="00D31066">
        <w:rPr>
          <w:i w:val="0"/>
          <w:sz w:val="18"/>
        </w:rPr>
        <w:t>1</w:t>
      </w:r>
      <w:r>
        <w:rPr>
          <w:i w:val="0"/>
          <w:sz w:val="18"/>
        </w:rPr>
        <w:t xml:space="preserve"> marca 202</w:t>
      </w:r>
      <w:r w:rsidR="008255F9">
        <w:rPr>
          <w:i w:val="0"/>
          <w:sz w:val="18"/>
        </w:rPr>
        <w:t>4</w:t>
      </w:r>
      <w:proofErr w:type="gramStart"/>
      <w:r>
        <w:rPr>
          <w:i w:val="0"/>
          <w:sz w:val="18"/>
        </w:rPr>
        <w:t xml:space="preserve">r.                                                 </w:t>
      </w:r>
      <w:proofErr w:type="gramEnd"/>
      <w:r>
        <w:rPr>
          <w:i w:val="0"/>
          <w:sz w:val="18"/>
        </w:rPr>
        <w:t xml:space="preserve">                                                                                                                                 </w:t>
      </w:r>
      <w:r>
        <w:rPr>
          <w:sz w:val="18"/>
        </w:rPr>
        <w:t xml:space="preserve">    imię i nazwisko </w:t>
      </w:r>
    </w:p>
    <w:p w:rsidR="00C65A2B" w:rsidRDefault="00C65A2B" w:rsidP="00C65A2B">
      <w:pPr>
        <w:pStyle w:val="Nagwek1"/>
        <w:rPr>
          <w:i/>
          <w:iCs/>
          <w:sz w:val="20"/>
          <w:szCs w:val="20"/>
        </w:rPr>
      </w:pPr>
      <w:r>
        <w:rPr>
          <w:i/>
          <w:sz w:val="18"/>
        </w:rPr>
        <w:t xml:space="preserve">        miejscowość i </w:t>
      </w:r>
      <w:proofErr w:type="gramStart"/>
      <w:r>
        <w:rPr>
          <w:i/>
          <w:sz w:val="18"/>
        </w:rPr>
        <w:t>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>
        <w:rPr>
          <w:sz w:val="22"/>
        </w:rPr>
        <w:tab/>
        <w:t xml:space="preserve"> </w:t>
      </w:r>
      <w:r>
        <w:rPr>
          <w:i/>
          <w:iCs/>
          <w:sz w:val="20"/>
          <w:szCs w:val="20"/>
        </w:rPr>
        <w:t>przewodniczącego</w:t>
      </w:r>
      <w:proofErr w:type="gramEnd"/>
      <w:r>
        <w:rPr>
          <w:i/>
          <w:iCs/>
          <w:sz w:val="20"/>
          <w:szCs w:val="20"/>
        </w:rPr>
        <w:t xml:space="preserve">  zespołu egzaminacyjnego</w:t>
      </w:r>
    </w:p>
    <w:p w:rsidR="00884F00" w:rsidRDefault="00884F00" w:rsidP="00884F00"/>
    <w:p w:rsidR="00884F00" w:rsidRDefault="00884F00" w:rsidP="00884F00">
      <w:pPr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ałącznik 6M</w:t>
      </w:r>
    </w:p>
    <w:tbl>
      <w:tblPr>
        <w:tblpPr w:leftFromText="141" w:rightFromText="141" w:horzAnchor="margin" w:tblpY="360"/>
        <w:tblW w:w="0" w:type="auto"/>
        <w:tblLayout w:type="fixed"/>
        <w:tblLook w:val="0000"/>
      </w:tblPr>
      <w:tblGrid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99"/>
      </w:tblGrid>
      <w:tr w:rsidR="00884F00" w:rsidTr="00A96935">
        <w:trPr>
          <w:cantSplit/>
          <w:trHeight w:val="50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00" w:rsidRDefault="00884F00" w:rsidP="00A969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00" w:rsidRDefault="00884F00" w:rsidP="00A969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00" w:rsidRDefault="00884F00" w:rsidP="00A969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00" w:rsidRDefault="00884F00" w:rsidP="00A969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00" w:rsidRDefault="00884F00" w:rsidP="00A969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00" w:rsidRDefault="00884F00" w:rsidP="00A969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4F00" w:rsidRDefault="00884F00" w:rsidP="00A969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00" w:rsidRDefault="00884F00" w:rsidP="00A969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00" w:rsidRDefault="00884F00" w:rsidP="00A969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00" w:rsidRDefault="00884F00" w:rsidP="00A969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F00" w:rsidRDefault="00884F00" w:rsidP="00A969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F00" w:rsidRDefault="00884F00" w:rsidP="00A969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</w:tr>
    </w:tbl>
    <w:p w:rsidR="00884F00" w:rsidRDefault="00884F00" w:rsidP="00884F00">
      <w:pPr>
        <w:rPr>
          <w:i/>
          <w:sz w:val="20"/>
          <w:szCs w:val="20"/>
        </w:rPr>
      </w:pPr>
    </w:p>
    <w:p w:rsidR="00884F00" w:rsidRDefault="00884F00" w:rsidP="00884F00">
      <w:pPr>
        <w:pStyle w:val="Nagwek1"/>
        <w:jc w:val="center"/>
        <w:rPr>
          <w:b/>
          <w:sz w:val="20"/>
          <w:szCs w:val="20"/>
          <w:u w:val="single"/>
        </w:rPr>
      </w:pPr>
    </w:p>
    <w:p w:rsidR="00884F00" w:rsidRDefault="00884F00" w:rsidP="00884F00">
      <w:pPr>
        <w:pStyle w:val="Nagwek1"/>
        <w:jc w:val="center"/>
        <w:rPr>
          <w:b/>
          <w:sz w:val="24"/>
          <w:u w:val="single"/>
        </w:rPr>
      </w:pPr>
    </w:p>
    <w:p w:rsidR="005C00C0" w:rsidRPr="005C00C0" w:rsidRDefault="005C00C0" w:rsidP="005C00C0"/>
    <w:p w:rsidR="00884F00" w:rsidRDefault="00884F00" w:rsidP="00884F00">
      <w:pPr>
        <w:pStyle w:val="Nagwek1"/>
        <w:jc w:val="center"/>
        <w:rPr>
          <w:b/>
          <w:sz w:val="24"/>
          <w:u w:val="single"/>
        </w:rPr>
      </w:pPr>
      <w:r>
        <w:rPr>
          <w:rFonts w:ascii="Arial" w:hAnsi="Arial" w:cs="Arial"/>
          <w:b/>
          <w:bCs/>
          <w:sz w:val="24"/>
        </w:rPr>
        <w:t xml:space="preserve">Harmonogram części ustnej egzaminu maturalnego </w:t>
      </w:r>
      <w:r>
        <w:rPr>
          <w:rFonts w:ascii="Arial" w:hAnsi="Arial" w:cs="Arial"/>
          <w:b/>
          <w:bCs/>
          <w:color w:val="FF0000"/>
          <w:sz w:val="24"/>
        </w:rPr>
        <w:t>z języka angielskiego</w:t>
      </w:r>
      <w:r>
        <w:rPr>
          <w:rFonts w:ascii="Arial" w:hAnsi="Arial" w:cs="Arial"/>
          <w:b/>
          <w:bCs/>
          <w:sz w:val="24"/>
        </w:rPr>
        <w:t xml:space="preserve"> w roku szkolnym 2023/2024</w:t>
      </w:r>
    </w:p>
    <w:p w:rsidR="00884F00" w:rsidRDefault="00884F00" w:rsidP="00884F00">
      <w:pPr>
        <w:pStyle w:val="Tekstpodstawowy31"/>
        <w:spacing w:line="240" w:lineRule="auto"/>
        <w:jc w:val="center"/>
        <w:rPr>
          <w:rFonts w:ascii="Arial" w:hAnsi="Arial" w:cs="Arial"/>
          <w:b/>
          <w:bCs/>
          <w:sz w:val="16"/>
        </w:rPr>
      </w:pPr>
    </w:p>
    <w:tbl>
      <w:tblPr>
        <w:tblW w:w="15870" w:type="dxa"/>
        <w:tblInd w:w="-446" w:type="dxa"/>
        <w:tblLayout w:type="fixed"/>
        <w:tblLook w:val="04A0"/>
      </w:tblPr>
      <w:tblGrid>
        <w:gridCol w:w="1633"/>
        <w:gridCol w:w="1754"/>
        <w:gridCol w:w="2615"/>
        <w:gridCol w:w="1601"/>
        <w:gridCol w:w="2883"/>
        <w:gridCol w:w="2692"/>
        <w:gridCol w:w="1134"/>
        <w:gridCol w:w="1558"/>
      </w:tblGrid>
      <w:tr w:rsidR="00884F00" w:rsidTr="00A96935">
        <w:trPr>
          <w:trHeight w:val="253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4F00" w:rsidRDefault="00884F00" w:rsidP="00A96935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4F00" w:rsidRDefault="00884F00" w:rsidP="00A96935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eprowadzenia</w:t>
            </w:r>
          </w:p>
          <w:p w:rsidR="00884F00" w:rsidRDefault="00884F00" w:rsidP="00A96935">
            <w:pPr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gzaminu</w:t>
            </w:r>
            <w:proofErr w:type="gramEnd"/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4F00" w:rsidRDefault="00884F00" w:rsidP="00A96935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dziny, w których planowany jest egzamin</w:t>
            </w:r>
          </w:p>
          <w:p w:rsidR="00884F00" w:rsidRDefault="00884F00" w:rsidP="00A96935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d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……….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………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4F00" w:rsidRDefault="00884F00" w:rsidP="00A96935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zdających w danym dniu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F00" w:rsidRDefault="00884F00" w:rsidP="00A96935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zespołów przedmiotowych egzaminujących w danym dniu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F00" w:rsidRDefault="00884F00" w:rsidP="00A96935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zdających egzaminowana przez jeden zespół przedmiot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4F00" w:rsidRDefault="00884F00" w:rsidP="00A96935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przerw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F00" w:rsidRDefault="00884F00" w:rsidP="00A96935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zas trwania przerw</w:t>
            </w:r>
          </w:p>
        </w:tc>
      </w:tr>
      <w:tr w:rsidR="00884F00" w:rsidTr="00A96935">
        <w:trPr>
          <w:trHeight w:val="345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4F00" w:rsidRDefault="00884F00" w:rsidP="00A96935">
            <w:pPr>
              <w:snapToGrid w:val="0"/>
              <w:rPr>
                <w:szCs w:val="20"/>
              </w:rPr>
            </w:pPr>
            <w:r>
              <w:rPr>
                <w:sz w:val="22"/>
                <w:szCs w:val="20"/>
              </w:rPr>
              <w:t>Język angielski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4F00" w:rsidRDefault="00884F00" w:rsidP="00A96935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18-05-2024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4F00" w:rsidRDefault="00884F00" w:rsidP="005C00C0">
            <w:pPr>
              <w:snapToGrid w:val="0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4:45-1</w:t>
            </w:r>
            <w:r w:rsidR="005C00C0">
              <w:rPr>
                <w:rFonts w:ascii="Comic Sans MS" w:hAnsi="Comic Sans MS"/>
                <w:i/>
                <w:sz w:val="22"/>
                <w:szCs w:val="22"/>
              </w:rPr>
              <w:t>5</w:t>
            </w:r>
            <w:r>
              <w:rPr>
                <w:rFonts w:ascii="Comic Sans MS" w:hAnsi="Comic Sans MS"/>
                <w:i/>
                <w:sz w:val="22"/>
                <w:szCs w:val="22"/>
              </w:rPr>
              <w:t>:</w:t>
            </w:r>
            <w:r w:rsidR="005C00C0">
              <w:rPr>
                <w:rFonts w:ascii="Comic Sans MS" w:hAnsi="Comic Sans MS"/>
                <w:i/>
                <w:sz w:val="22"/>
                <w:szCs w:val="22"/>
              </w:rPr>
              <w:t>5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F00" w:rsidRDefault="00884F00" w:rsidP="00A96935">
            <w:pPr>
              <w:snapToGrid w:val="0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F00" w:rsidRDefault="00884F00" w:rsidP="00A96935">
            <w:pPr>
              <w:snapToGrid w:val="0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F00" w:rsidRDefault="00884F00" w:rsidP="00A96935">
            <w:pPr>
              <w:snapToGrid w:val="0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F00" w:rsidRDefault="00884F00" w:rsidP="00A96935">
            <w:pPr>
              <w:snapToGrid w:val="0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F00" w:rsidRDefault="00884F00" w:rsidP="00A96935">
            <w:pPr>
              <w:snapToGrid w:val="0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0</w:t>
            </w:r>
          </w:p>
        </w:tc>
      </w:tr>
    </w:tbl>
    <w:p w:rsidR="00884F00" w:rsidRPr="00884F00" w:rsidRDefault="00884F00" w:rsidP="00884F00">
      <w:pPr>
        <w:rPr>
          <w:b/>
          <w:color w:val="FF0000"/>
          <w:sz w:val="16"/>
          <w:szCs w:val="16"/>
        </w:rPr>
      </w:pPr>
      <w:r w:rsidRPr="00884F00">
        <w:rPr>
          <w:b/>
          <w:color w:val="FF0000"/>
          <w:sz w:val="16"/>
          <w:szCs w:val="16"/>
        </w:rPr>
        <w:t xml:space="preserve">Załącznikiem do tego materiału musi być szczegółowy harmonogram części ustnej egzaminu maturalnego w danej szkole. </w:t>
      </w:r>
    </w:p>
    <w:p w:rsidR="005C00C0" w:rsidRDefault="005C00C0" w:rsidP="00884F00">
      <w:pPr>
        <w:jc w:val="both"/>
      </w:pPr>
    </w:p>
    <w:p w:rsidR="005C00C0" w:rsidRDefault="005C00C0" w:rsidP="00884F00">
      <w:pPr>
        <w:jc w:val="both"/>
      </w:pPr>
    </w:p>
    <w:p w:rsidR="00884F00" w:rsidRDefault="00884F00" w:rsidP="00884F00">
      <w:pPr>
        <w:jc w:val="both"/>
      </w:pPr>
      <w:r>
        <w:t xml:space="preserve">Skład przedmiotowego zespołu egzaminacyjnego do przeprowadzenia i ocenienia części ustnej egzaminu maturalnego z </w:t>
      </w:r>
      <w:r>
        <w:rPr>
          <w:b/>
          <w:bCs/>
        </w:rPr>
        <w:t>języka angielskiego</w:t>
      </w:r>
      <w:r>
        <w:t>:</w:t>
      </w:r>
    </w:p>
    <w:tbl>
      <w:tblPr>
        <w:tblW w:w="0" w:type="auto"/>
        <w:tblInd w:w="108" w:type="dxa"/>
        <w:tblLayout w:type="fixed"/>
        <w:tblLook w:val="04A0"/>
      </w:tblPr>
      <w:tblGrid>
        <w:gridCol w:w="490"/>
        <w:gridCol w:w="3054"/>
        <w:gridCol w:w="1843"/>
        <w:gridCol w:w="1984"/>
        <w:gridCol w:w="2977"/>
        <w:gridCol w:w="2693"/>
      </w:tblGrid>
      <w:tr w:rsidR="00884F00" w:rsidTr="00A96935">
        <w:trPr>
          <w:cantSplit/>
          <w:trHeight w:val="21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4F00" w:rsidRDefault="00884F00" w:rsidP="00A96935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4F00" w:rsidRDefault="00884F00" w:rsidP="00A96935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4F00" w:rsidRDefault="00884F00" w:rsidP="00A96935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4F00" w:rsidRDefault="00884F00" w:rsidP="00A96935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w ewidencji OK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4F00" w:rsidRDefault="00884F00" w:rsidP="00A96935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szkoły/placówki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F00" w:rsidRDefault="00884F00" w:rsidP="00A96935">
            <w:pPr>
              <w:snapToGrid w:val="0"/>
              <w:spacing w:line="1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/daty przeprowadzania egzaminu</w:t>
            </w:r>
          </w:p>
        </w:tc>
      </w:tr>
      <w:tr w:rsidR="00884F00" w:rsidTr="00A96935">
        <w:trPr>
          <w:trHeight w:val="43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4F00" w:rsidRDefault="00884F00" w:rsidP="00A96935">
            <w:pPr>
              <w:numPr>
                <w:ilvl w:val="0"/>
                <w:numId w:val="2"/>
              </w:numPr>
              <w:snapToGrid w:val="0"/>
              <w:jc w:val="center"/>
              <w:rPr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4F00" w:rsidRDefault="00884F00" w:rsidP="00A9693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rosława </w:t>
            </w:r>
            <w:proofErr w:type="spellStart"/>
            <w:r>
              <w:rPr>
                <w:rFonts w:ascii="Times New Roman" w:hAnsi="Times New Roman" w:cs="Times New Roman"/>
              </w:rPr>
              <w:t>Jóskows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4F00" w:rsidRDefault="00884F00" w:rsidP="00A96935">
            <w:pPr>
              <w:pStyle w:val="Tekstpodstawowy31"/>
              <w:snapToGrid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</w:t>
            </w:r>
            <w:r w:rsidR="0098771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4F00" w:rsidRDefault="00884F00" w:rsidP="00A96935">
            <w:pPr>
              <w:snapToGrid w:val="0"/>
              <w:jc w:val="center"/>
              <w:rPr>
                <w:rFonts w:ascii="Times New Roman" w:eastAsia="PLRoman10-Regular" w:hAnsi="Times New Roman" w:cs="Times New Roman"/>
              </w:rPr>
            </w:pPr>
            <w:r>
              <w:rPr>
                <w:rFonts w:ascii="Times New Roman" w:eastAsia="PLRoman10-Regular" w:hAnsi="Times New Roman" w:cs="Times New Roman"/>
              </w:rPr>
              <w:t>1331026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4F00" w:rsidRDefault="00884F00" w:rsidP="00A96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ZS Nr 4 w Wejherow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F00" w:rsidRDefault="00884F00" w:rsidP="00A96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omic Sans MS" w:hAnsi="Comic Sans MS"/>
                <w:sz w:val="22"/>
                <w:szCs w:val="22"/>
              </w:rPr>
              <w:t>18-05-2024</w:t>
            </w:r>
          </w:p>
        </w:tc>
      </w:tr>
      <w:tr w:rsidR="00884F00" w:rsidTr="00A96935">
        <w:trPr>
          <w:trHeight w:val="43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4F00" w:rsidRDefault="00884F00" w:rsidP="00A96935">
            <w:pPr>
              <w:numPr>
                <w:ilvl w:val="0"/>
                <w:numId w:val="2"/>
              </w:numPr>
              <w:snapToGrid w:val="0"/>
              <w:jc w:val="center"/>
              <w:rPr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4F00" w:rsidRDefault="00884F00" w:rsidP="00A9693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yna Pil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4F00" w:rsidRDefault="00884F00" w:rsidP="00A96935">
            <w:pPr>
              <w:pStyle w:val="Tekstpodstawowy31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4F00" w:rsidRDefault="00884F00" w:rsidP="00A96935">
            <w:pPr>
              <w:snapToGrid w:val="0"/>
              <w:jc w:val="center"/>
              <w:rPr>
                <w:rFonts w:ascii="Times New Roman" w:eastAsia="PLRoman10-Regular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4F00" w:rsidRDefault="00884F00" w:rsidP="00A969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ZKiW</w:t>
            </w:r>
            <w:proofErr w:type="spellEnd"/>
            <w:r>
              <w:rPr>
                <w:rFonts w:ascii="Times New Roman" w:hAnsi="Times New Roman" w:cs="Times New Roman"/>
              </w:rPr>
              <w:t xml:space="preserve"> w Bielków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F00" w:rsidRDefault="00884F00" w:rsidP="00A96935">
            <w:pPr>
              <w:tabs>
                <w:tab w:val="left" w:pos="394"/>
                <w:tab w:val="center" w:pos="12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omic Sans MS" w:hAnsi="Comic Sans MS"/>
                <w:sz w:val="22"/>
                <w:szCs w:val="22"/>
              </w:rPr>
              <w:t>18-05-2024</w:t>
            </w:r>
          </w:p>
        </w:tc>
      </w:tr>
    </w:tbl>
    <w:p w:rsidR="00884F00" w:rsidRPr="00E75615" w:rsidRDefault="00884F00" w:rsidP="00884F00">
      <w:pPr>
        <w:rPr>
          <w:sz w:val="18"/>
          <w:szCs w:val="18"/>
        </w:rPr>
      </w:pPr>
      <w:r>
        <w:rPr>
          <w:sz w:val="18"/>
          <w:szCs w:val="18"/>
        </w:rPr>
        <w:t>* wpisywać dla nauczycieli z innej szkoły/placówki</w:t>
      </w:r>
    </w:p>
    <w:p w:rsidR="005C00C0" w:rsidRDefault="005C00C0" w:rsidP="00884F00">
      <w:pPr>
        <w:jc w:val="center"/>
        <w:rPr>
          <w:b/>
          <w:sz w:val="22"/>
          <w:szCs w:val="18"/>
        </w:rPr>
      </w:pPr>
    </w:p>
    <w:p w:rsidR="00884F00" w:rsidRDefault="00884F00" w:rsidP="00884F00">
      <w:pPr>
        <w:jc w:val="center"/>
        <w:rPr>
          <w:sz w:val="18"/>
          <w:szCs w:val="18"/>
        </w:rPr>
      </w:pPr>
      <w:r>
        <w:rPr>
          <w:b/>
          <w:sz w:val="22"/>
          <w:szCs w:val="18"/>
        </w:rPr>
        <w:t>Miejsce egzaminu:</w:t>
      </w:r>
      <w:r>
        <w:rPr>
          <w:sz w:val="22"/>
          <w:szCs w:val="18"/>
        </w:rPr>
        <w:t xml:space="preserve"> Liceum Ogólnokształcące dla Dorosłych, ul. Dworcowa 6, 83-400 Kościerzyna</w:t>
      </w:r>
    </w:p>
    <w:p w:rsidR="00884F00" w:rsidRPr="002C252B" w:rsidRDefault="00884F00" w:rsidP="00884F00">
      <w:pPr>
        <w:jc w:val="center"/>
        <w:rPr>
          <w:i/>
          <w:sz w:val="16"/>
          <w:szCs w:val="16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1985"/>
      </w:tblGrid>
      <w:tr w:rsidR="00884F00" w:rsidTr="00A9693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00" w:rsidRDefault="00884F00" w:rsidP="00A969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wisko i imi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F00" w:rsidRDefault="00884F00" w:rsidP="00A969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odzina egzaminu</w:t>
            </w:r>
          </w:p>
        </w:tc>
      </w:tr>
      <w:tr w:rsidR="00884F00" w:rsidTr="00A9693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00" w:rsidRPr="00B700F9" w:rsidRDefault="00884F00" w:rsidP="00133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F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133AD1" w:rsidRPr="00B700F9">
              <w:rPr>
                <w:rFonts w:ascii="Times New Roman" w:hAnsi="Times New Roman" w:cs="Times New Roman"/>
                <w:sz w:val="28"/>
                <w:szCs w:val="28"/>
              </w:rPr>
              <w:t>Soldatke</w:t>
            </w:r>
            <w:proofErr w:type="spellEnd"/>
            <w:r w:rsidR="00133AD1" w:rsidRPr="00B700F9">
              <w:rPr>
                <w:rFonts w:ascii="Times New Roman" w:hAnsi="Times New Roman" w:cs="Times New Roman"/>
                <w:sz w:val="28"/>
                <w:szCs w:val="28"/>
              </w:rPr>
              <w:t xml:space="preserve"> Radosła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00" w:rsidRPr="00B700F9" w:rsidRDefault="005C00C0" w:rsidP="005C0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84F00" w:rsidRPr="00B700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700F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84F00" w:rsidTr="00A9693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00" w:rsidRPr="00B700F9" w:rsidRDefault="00884F00" w:rsidP="00884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F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133AD1" w:rsidRPr="00B700F9">
              <w:rPr>
                <w:rFonts w:ascii="Times New Roman" w:hAnsi="Times New Roman" w:cs="Times New Roman"/>
                <w:sz w:val="28"/>
                <w:szCs w:val="28"/>
              </w:rPr>
              <w:t>Soniewicka</w:t>
            </w:r>
            <w:proofErr w:type="spellEnd"/>
            <w:r w:rsidR="00133AD1" w:rsidRPr="00B700F9">
              <w:rPr>
                <w:rFonts w:ascii="Times New Roman" w:hAnsi="Times New Roman" w:cs="Times New Roman"/>
                <w:sz w:val="28"/>
                <w:szCs w:val="28"/>
              </w:rPr>
              <w:t xml:space="preserve"> Magdal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00" w:rsidRPr="00B700F9" w:rsidRDefault="005C00C0" w:rsidP="005C0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F9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  <w:tr w:rsidR="00884F00" w:rsidTr="00A9693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00" w:rsidRPr="00B700F9" w:rsidRDefault="00133AD1" w:rsidP="00884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F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B700F9">
              <w:rPr>
                <w:rFonts w:ascii="Times New Roman" w:hAnsi="Times New Roman" w:cs="Times New Roman"/>
                <w:sz w:val="28"/>
                <w:szCs w:val="28"/>
              </w:rPr>
              <w:t>Magrelli</w:t>
            </w:r>
            <w:proofErr w:type="spellEnd"/>
            <w:r w:rsidRPr="00B700F9">
              <w:rPr>
                <w:rFonts w:ascii="Times New Roman" w:hAnsi="Times New Roman" w:cs="Times New Roman"/>
                <w:sz w:val="28"/>
                <w:szCs w:val="28"/>
              </w:rPr>
              <w:t xml:space="preserve"> Giul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00" w:rsidRPr="00B700F9" w:rsidRDefault="005C00C0" w:rsidP="005C0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84F00" w:rsidRPr="00B700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700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84F00" w:rsidTr="00A9693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00" w:rsidRPr="00B700F9" w:rsidRDefault="00884F00" w:rsidP="00884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00" w:rsidRPr="00B700F9" w:rsidRDefault="00884F00" w:rsidP="00A96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F00" w:rsidTr="00A9693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00" w:rsidRPr="00B700F9" w:rsidRDefault="00884F00" w:rsidP="00884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00" w:rsidRPr="00B700F9" w:rsidRDefault="00884F00" w:rsidP="00A96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F00" w:rsidTr="00A96935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00" w:rsidRPr="00B700F9" w:rsidRDefault="005C00C0" w:rsidP="005C0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00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84F00" w:rsidRPr="00B700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700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84F00" w:rsidRPr="00B700F9">
              <w:rPr>
                <w:rFonts w:ascii="Times New Roman" w:hAnsi="Times New Roman" w:cs="Times New Roman"/>
                <w:sz w:val="28"/>
                <w:szCs w:val="28"/>
              </w:rPr>
              <w:t xml:space="preserve"> – Ogłoszenie</w:t>
            </w:r>
            <w:proofErr w:type="gramEnd"/>
            <w:r w:rsidR="00884F00" w:rsidRPr="00B700F9">
              <w:rPr>
                <w:rFonts w:ascii="Times New Roman" w:hAnsi="Times New Roman" w:cs="Times New Roman"/>
                <w:sz w:val="28"/>
                <w:szCs w:val="28"/>
              </w:rPr>
              <w:t xml:space="preserve"> wyników</w:t>
            </w:r>
          </w:p>
        </w:tc>
      </w:tr>
      <w:tr w:rsidR="00884F00" w:rsidTr="00A96935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00" w:rsidRPr="00884F00" w:rsidRDefault="00884F00" w:rsidP="00A96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4F00" w:rsidRDefault="00884F00" w:rsidP="00884F00">
      <w:pPr>
        <w:rPr>
          <w:i/>
          <w:sz w:val="20"/>
          <w:szCs w:val="20"/>
        </w:rPr>
      </w:pPr>
    </w:p>
    <w:p w:rsidR="005C00C0" w:rsidRDefault="005C00C0" w:rsidP="00884F00">
      <w:pPr>
        <w:rPr>
          <w:i/>
          <w:sz w:val="20"/>
          <w:szCs w:val="20"/>
        </w:rPr>
      </w:pPr>
    </w:p>
    <w:p w:rsidR="005C00C0" w:rsidRDefault="005C00C0" w:rsidP="00884F00">
      <w:pPr>
        <w:rPr>
          <w:i/>
          <w:sz w:val="20"/>
          <w:szCs w:val="20"/>
        </w:rPr>
      </w:pPr>
    </w:p>
    <w:p w:rsidR="00B700F9" w:rsidRDefault="00B700F9" w:rsidP="00884F00">
      <w:pPr>
        <w:rPr>
          <w:i/>
          <w:sz w:val="20"/>
          <w:szCs w:val="20"/>
        </w:rPr>
      </w:pPr>
    </w:p>
    <w:p w:rsidR="00884F00" w:rsidRPr="00C65A2B" w:rsidRDefault="00884F00" w:rsidP="00884F00">
      <w:pPr>
        <w:pStyle w:val="Nagwek2"/>
        <w:tabs>
          <w:tab w:val="clear" w:pos="576"/>
          <w:tab w:val="num" w:pos="1296"/>
        </w:tabs>
        <w:ind w:left="1296" w:hanging="1296"/>
        <w:jc w:val="center"/>
        <w:rPr>
          <w:b/>
          <w:i w:val="0"/>
          <w:sz w:val="18"/>
        </w:rPr>
      </w:pPr>
      <w:r>
        <w:rPr>
          <w:sz w:val="18"/>
        </w:rPr>
        <w:t xml:space="preserve">     </w:t>
      </w:r>
    </w:p>
    <w:p w:rsidR="00884F00" w:rsidRDefault="00884F00" w:rsidP="00884F00">
      <w:pPr>
        <w:pStyle w:val="Nagwek2"/>
        <w:tabs>
          <w:tab w:val="clear" w:pos="576"/>
          <w:tab w:val="num" w:pos="1296"/>
        </w:tabs>
        <w:ind w:left="1296" w:hanging="1296"/>
        <w:rPr>
          <w:b/>
          <w:i w:val="0"/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                                                              </w:t>
      </w:r>
      <w:r>
        <w:rPr>
          <w:b/>
          <w:i w:val="0"/>
        </w:rPr>
        <w:t xml:space="preserve">Marian </w:t>
      </w:r>
      <w:proofErr w:type="gramStart"/>
      <w:r>
        <w:rPr>
          <w:b/>
          <w:i w:val="0"/>
        </w:rPr>
        <w:t xml:space="preserve">Seyda                                                  </w:t>
      </w:r>
      <w:proofErr w:type="gramEnd"/>
      <w:r>
        <w:rPr>
          <w:b/>
          <w:i w:val="0"/>
        </w:rPr>
        <w:t xml:space="preserve">                                                                                     </w:t>
      </w:r>
    </w:p>
    <w:p w:rsidR="00884F00" w:rsidRDefault="00884F00" w:rsidP="00884F00">
      <w:pPr>
        <w:pStyle w:val="Nagwek2"/>
        <w:tabs>
          <w:tab w:val="clear" w:pos="576"/>
          <w:tab w:val="num" w:pos="1584"/>
        </w:tabs>
        <w:ind w:left="1584" w:hanging="1584"/>
        <w:rPr>
          <w:sz w:val="18"/>
        </w:rPr>
      </w:pPr>
      <w:r>
        <w:rPr>
          <w:i w:val="0"/>
          <w:sz w:val="18"/>
        </w:rPr>
        <w:t xml:space="preserve">Kościerzyna, dnia </w:t>
      </w:r>
      <w:r w:rsidR="00D31066">
        <w:rPr>
          <w:i w:val="0"/>
          <w:sz w:val="18"/>
        </w:rPr>
        <w:t>1</w:t>
      </w:r>
      <w:r>
        <w:rPr>
          <w:i w:val="0"/>
          <w:sz w:val="18"/>
        </w:rPr>
        <w:t xml:space="preserve"> marca 2024</w:t>
      </w:r>
      <w:proofErr w:type="gramStart"/>
      <w:r>
        <w:rPr>
          <w:i w:val="0"/>
          <w:sz w:val="18"/>
        </w:rPr>
        <w:t xml:space="preserve">r.                                                 </w:t>
      </w:r>
      <w:proofErr w:type="gramEnd"/>
      <w:r>
        <w:rPr>
          <w:i w:val="0"/>
          <w:sz w:val="18"/>
        </w:rPr>
        <w:t xml:space="preserve">                                                                                                                                 </w:t>
      </w:r>
      <w:r>
        <w:rPr>
          <w:sz w:val="18"/>
        </w:rPr>
        <w:t xml:space="preserve">    imię i nazwisko </w:t>
      </w:r>
    </w:p>
    <w:p w:rsidR="00884F00" w:rsidRDefault="00884F00" w:rsidP="00884F00">
      <w:pPr>
        <w:pStyle w:val="Nagwek1"/>
        <w:rPr>
          <w:sz w:val="22"/>
        </w:rPr>
      </w:pPr>
      <w:r>
        <w:rPr>
          <w:i/>
          <w:sz w:val="18"/>
        </w:rPr>
        <w:t xml:space="preserve">        miejscowość i </w:t>
      </w:r>
      <w:proofErr w:type="gramStart"/>
      <w:r>
        <w:rPr>
          <w:i/>
          <w:sz w:val="18"/>
        </w:rPr>
        <w:t>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>
        <w:rPr>
          <w:sz w:val="22"/>
        </w:rPr>
        <w:tab/>
        <w:t xml:space="preserve"> </w:t>
      </w:r>
      <w:r>
        <w:rPr>
          <w:i/>
          <w:iCs/>
          <w:sz w:val="20"/>
          <w:szCs w:val="20"/>
        </w:rPr>
        <w:t>przewodniczącego</w:t>
      </w:r>
      <w:proofErr w:type="gramEnd"/>
      <w:r>
        <w:rPr>
          <w:i/>
          <w:iCs/>
          <w:sz w:val="20"/>
          <w:szCs w:val="20"/>
        </w:rPr>
        <w:t xml:space="preserve">  zespołu egzaminacyjnego</w:t>
      </w:r>
    </w:p>
    <w:p w:rsidR="00884F00" w:rsidRDefault="00884F00" w:rsidP="00884F00"/>
    <w:p w:rsidR="00884F00" w:rsidRDefault="00884F00" w:rsidP="00884F00"/>
    <w:p w:rsidR="00884F00" w:rsidRDefault="00884F00" w:rsidP="00884F00"/>
    <w:p w:rsidR="00884F00" w:rsidRPr="00884F00" w:rsidRDefault="00884F00" w:rsidP="00884F00"/>
    <w:p w:rsidR="00552929" w:rsidRDefault="002C19BF"/>
    <w:sectPr w:rsidR="00552929" w:rsidSect="00B700F9">
      <w:pgSz w:w="16838" w:h="11906" w:orient="landscape"/>
      <w:pgMar w:top="0" w:right="678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愀渀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LRoman10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EB7479"/>
    <w:multiLevelType w:val="hybridMultilevel"/>
    <w:tmpl w:val="3684F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BD6B78"/>
    <w:multiLevelType w:val="hybridMultilevel"/>
    <w:tmpl w:val="C3D69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65A2B"/>
    <w:rsid w:val="00072241"/>
    <w:rsid w:val="000F29E5"/>
    <w:rsid w:val="00133AD1"/>
    <w:rsid w:val="001B47AF"/>
    <w:rsid w:val="001D3567"/>
    <w:rsid w:val="001E07F8"/>
    <w:rsid w:val="002C19BF"/>
    <w:rsid w:val="002C252B"/>
    <w:rsid w:val="002E20CF"/>
    <w:rsid w:val="00467362"/>
    <w:rsid w:val="00527C07"/>
    <w:rsid w:val="00592476"/>
    <w:rsid w:val="005C00C0"/>
    <w:rsid w:val="005E3AB1"/>
    <w:rsid w:val="005F6442"/>
    <w:rsid w:val="006B6EB0"/>
    <w:rsid w:val="00732876"/>
    <w:rsid w:val="00803C3C"/>
    <w:rsid w:val="008255F9"/>
    <w:rsid w:val="00827351"/>
    <w:rsid w:val="00884F00"/>
    <w:rsid w:val="008D46BC"/>
    <w:rsid w:val="0095706E"/>
    <w:rsid w:val="0098771D"/>
    <w:rsid w:val="009A3BE5"/>
    <w:rsid w:val="00B2522F"/>
    <w:rsid w:val="00B47B13"/>
    <w:rsid w:val="00B700F9"/>
    <w:rsid w:val="00B728F3"/>
    <w:rsid w:val="00B93F28"/>
    <w:rsid w:val="00BB7AF0"/>
    <w:rsid w:val="00C65A2B"/>
    <w:rsid w:val="00D31066"/>
    <w:rsid w:val="00E74144"/>
    <w:rsid w:val="00E75615"/>
    <w:rsid w:val="00E77F48"/>
    <w:rsid w:val="00F06A99"/>
    <w:rsid w:val="00F22CEF"/>
    <w:rsid w:val="00FF1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A2B"/>
    <w:pPr>
      <w:suppressAutoHyphens/>
      <w:spacing w:after="0" w:line="240" w:lineRule="auto"/>
    </w:pPr>
    <w:rPr>
      <w:rFonts w:ascii="Times New Rom愀渀" w:eastAsia="Times New Rom愀渀" w:hAnsi="Times New Rom愀渀" w:cs="Times New Rom愀渀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65A2B"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65A2B"/>
    <w:pPr>
      <w:keepNext/>
      <w:numPr>
        <w:ilvl w:val="1"/>
        <w:numId w:val="1"/>
      </w:numPr>
      <w:ind w:left="0" w:firstLine="6213"/>
      <w:outlineLvl w:val="1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A2B"/>
    <w:rPr>
      <w:rFonts w:ascii="Times New Rom愀渀" w:eastAsia="Times New Rom愀渀" w:hAnsi="Times New Rom愀渀" w:cs="Times New Rom愀渀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C65A2B"/>
    <w:rPr>
      <w:rFonts w:ascii="Times New Rom愀渀" w:eastAsia="Times New Rom愀渀" w:hAnsi="Times New Rom愀渀" w:cs="Times New Rom愀渀"/>
      <w:i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C65A2B"/>
    <w:pPr>
      <w:spacing w:line="36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F8D7-0BAA-4213-A361-F1A6F09A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2-27T10:28:00Z</cp:lastPrinted>
  <dcterms:created xsi:type="dcterms:W3CDTF">2024-03-04T14:28:00Z</dcterms:created>
  <dcterms:modified xsi:type="dcterms:W3CDTF">2024-03-04T14:28:00Z</dcterms:modified>
</cp:coreProperties>
</file>